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793E1D" w:rsidRDefault="00E21438" w:rsidP="00057A1F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793E1D">
        <w:rPr>
          <w:rFonts w:ascii="文鼎粗行楷" w:eastAsia="文鼎粗行楷" w:hint="eastAsia"/>
          <w:sz w:val="36"/>
          <w:szCs w:val="36"/>
        </w:rPr>
        <w:t>(</w:t>
      </w:r>
      <w:r w:rsidR="00764564" w:rsidRPr="00793E1D">
        <w:rPr>
          <w:rFonts w:ascii="標楷體" w:eastAsia="標楷體" w:hAnsi="標楷體" w:cs="微軟正黑體" w:hint="eastAsia"/>
          <w:sz w:val="36"/>
          <w:szCs w:val="36"/>
        </w:rPr>
        <w:t>10</w:t>
      </w:r>
      <w:r w:rsidRPr="00793E1D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793E1D">
        <w:rPr>
          <w:rFonts w:ascii="標楷體" w:eastAsia="標楷體" w:hAnsi="標楷體" w:hint="eastAsia"/>
          <w:sz w:val="36"/>
          <w:szCs w:val="36"/>
        </w:rPr>
        <w:t>份</w:t>
      </w:r>
      <w:r w:rsidRPr="00793E1D">
        <w:rPr>
          <w:rFonts w:ascii="標楷體" w:eastAsia="標楷體" w:hAnsi="標楷體" w:cs="細明體" w:hint="eastAsia"/>
          <w:sz w:val="36"/>
          <w:szCs w:val="36"/>
        </w:rPr>
        <w:t>餐</w:t>
      </w:r>
      <w:r w:rsidRPr="00793E1D">
        <w:rPr>
          <w:rFonts w:ascii="標楷體" w:eastAsia="標楷體" w:hAnsi="標楷體" w:hint="eastAsia"/>
          <w:sz w:val="36"/>
          <w:szCs w:val="36"/>
        </w:rPr>
        <w:t>點表</w:t>
      </w:r>
      <w:r w:rsidRPr="00793E1D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4962"/>
        <w:gridCol w:w="2290"/>
      </w:tblGrid>
      <w:tr w:rsidR="00E21438" w:rsidRPr="00C52D1C" w:rsidTr="00125A08">
        <w:tc>
          <w:tcPr>
            <w:tcW w:w="1526" w:type="dxa"/>
          </w:tcPr>
          <w:p w:rsidR="00E21438" w:rsidRPr="00C52D1C" w:rsidRDefault="00E2143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C52D1C" w:rsidRDefault="00E2143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4962" w:type="dxa"/>
          </w:tcPr>
          <w:p w:rsidR="00E21438" w:rsidRPr="00C52D1C" w:rsidRDefault="00E2143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290" w:type="dxa"/>
          </w:tcPr>
          <w:p w:rsidR="00E21438" w:rsidRPr="00C52D1C" w:rsidRDefault="00E2143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125A08" w:rsidRPr="00C52D1C" w:rsidTr="00125A08">
        <w:tc>
          <w:tcPr>
            <w:tcW w:w="1526" w:type="dxa"/>
          </w:tcPr>
          <w:p w:rsidR="00125A08" w:rsidRPr="00C52D1C" w:rsidRDefault="00125A0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(四)</w:t>
            </w:r>
          </w:p>
        </w:tc>
        <w:tc>
          <w:tcPr>
            <w:tcW w:w="9236" w:type="dxa"/>
            <w:gridSpan w:val="3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125A08" w:rsidRPr="00C52D1C" w:rsidTr="00125A08">
        <w:tc>
          <w:tcPr>
            <w:tcW w:w="1526" w:type="dxa"/>
          </w:tcPr>
          <w:p w:rsidR="00125A08" w:rsidRPr="00C52D1C" w:rsidRDefault="00125A08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(五)</w:t>
            </w:r>
          </w:p>
        </w:tc>
        <w:tc>
          <w:tcPr>
            <w:tcW w:w="9236" w:type="dxa"/>
            <w:gridSpan w:val="3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中秋節連假</w:t>
            </w:r>
          </w:p>
        </w:tc>
      </w:tr>
      <w:tr w:rsidR="009E571F" w:rsidRPr="00C52D1C" w:rsidTr="00125A08">
        <w:tc>
          <w:tcPr>
            <w:tcW w:w="1526" w:type="dxa"/>
          </w:tcPr>
          <w:p w:rsidR="009E571F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9E571F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E571F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284D4B" w:rsidRPr="00C52D1C" w:rsidRDefault="00284D4B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C52D1C" w:rsidRDefault="00E66A3D" w:rsidP="00C468E7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E5B3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9E571F" w:rsidRPr="00C52D1C" w:rsidRDefault="00E61A3B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、泰式打拋豬、洋蔥三色炒蛋、青菜、味</w:t>
            </w: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噌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高麗</w:t>
            </w:r>
            <w:r w:rsidR="009868E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</w:tc>
        <w:tc>
          <w:tcPr>
            <w:tcW w:w="2290" w:type="dxa"/>
          </w:tcPr>
          <w:p w:rsidR="009E571F" w:rsidRPr="00C52D1C" w:rsidRDefault="00712BA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8F1E13" w:rsidRPr="00C52D1C" w:rsidTr="00125A08">
        <w:trPr>
          <w:trHeight w:val="656"/>
        </w:trPr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6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FF678A" w:rsidRPr="00C52D1C" w:rsidRDefault="00FF678A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十月份慶生 </w:t>
            </w:r>
          </w:p>
          <w:p w:rsidR="008F1E13" w:rsidRPr="00C52D1C" w:rsidRDefault="00FF678A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生日蛋糕</w:t>
            </w:r>
          </w:p>
        </w:tc>
        <w:tc>
          <w:tcPr>
            <w:tcW w:w="4962" w:type="dxa"/>
          </w:tcPr>
          <w:p w:rsidR="00C468E7" w:rsidRDefault="00E61A3B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白飯、鹽酥魚丁、</w:t>
            </w:r>
            <w:r w:rsidRPr="00C52D1C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</w:t>
            </w: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豆腐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8F1E13" w:rsidRPr="00C52D1C" w:rsidRDefault="00E61A3B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玉米蘿蔔魚丸</w:t>
            </w:r>
            <w:r w:rsidR="009868E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FB7F16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7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FF678A" w:rsidRPr="00C52D1C" w:rsidRDefault="00FF678A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FF678A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D95D4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8F1E13" w:rsidRPr="00C52D1C" w:rsidRDefault="00FA0BE0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筍絲肉粥、綜合鹹酥雞、乳品</w:t>
            </w:r>
          </w:p>
        </w:tc>
        <w:tc>
          <w:tcPr>
            <w:tcW w:w="2290" w:type="dxa"/>
          </w:tcPr>
          <w:p w:rsidR="008F1E13" w:rsidRPr="00C52D1C" w:rsidRDefault="00310C9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麥茶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8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D95D4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</w:tcPr>
          <w:p w:rsidR="00FA0BE0" w:rsidRPr="00C52D1C" w:rsidRDefault="00FA0BE0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芝麻飯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沙茶洋蔥肉絲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日式蒸蛋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E61A3B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FA0BE0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蔥雞鮮湯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FB7F16" w:rsidRPr="00C52D1C" w:rsidTr="00C25579">
        <w:tc>
          <w:tcPr>
            <w:tcW w:w="1526" w:type="dxa"/>
          </w:tcPr>
          <w:p w:rsidR="00FB7F16" w:rsidRPr="00C52D1C" w:rsidRDefault="00FB7F16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9(五)</w:t>
            </w:r>
          </w:p>
        </w:tc>
        <w:tc>
          <w:tcPr>
            <w:tcW w:w="9236" w:type="dxa"/>
            <w:gridSpan w:val="3"/>
          </w:tcPr>
          <w:p w:rsidR="00FB7F16" w:rsidRPr="00C52D1C" w:rsidRDefault="00FB7F16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雙十節補假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2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4962" w:type="dxa"/>
          </w:tcPr>
          <w:p w:rsidR="008F1E13" w:rsidRPr="00C52D1C" w:rsidRDefault="00FA0BE0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小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親子  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螞蟻上樹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FA0BE0" w:rsidRPr="00C52D1C" w:rsidRDefault="00FA0BE0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黃瓜黑輪</w:t>
            </w:r>
            <w:r w:rsidR="009868E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12BA8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C52D1C" w:rsidRDefault="00FA0BE0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糙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糖醋鯛魚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芹香豆腐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味</w:t>
            </w: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噌小魚蔬菜</w:t>
            </w:r>
            <w:r w:rsidR="009868E7"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4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8F1E13" w:rsidRPr="00C52D1C" w:rsidRDefault="00FA0BE0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白油麵、麥克雞塊、肉羹麵湯、乳品</w:t>
            </w:r>
          </w:p>
        </w:tc>
        <w:tc>
          <w:tcPr>
            <w:tcW w:w="2290" w:type="dxa"/>
          </w:tcPr>
          <w:p w:rsidR="00125A08" w:rsidRPr="00C52D1C" w:rsidRDefault="00E61A3B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</w:t>
            </w:r>
            <w:r w:rsidR="007A0BB9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5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FA0BE0" w:rsidRPr="00C52D1C" w:rsidRDefault="00FA0BE0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五穀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地瓜排骨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腐皮高麗菜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E61A3B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FA0BE0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冬瓜蛤蠣</w:t>
            </w:r>
            <w:r w:rsidR="009868E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6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9868E7" w:rsidRPr="00C52D1C" w:rsidRDefault="009868E7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白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</w:t>
            </w: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雞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蘿蔔燉肉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8F1E13" w:rsidRPr="00C52D1C" w:rsidRDefault="009868E7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海帶芽蛋湯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紅豆湯圓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19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C52D1C" w:rsidRDefault="009868E7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芝麻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紅燒雞肉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田園青花菜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9868E7" w:rsidRPr="00C52D1C" w:rsidRDefault="009868E7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玉米高麗菜湯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草莓吐司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枸杞菊花茶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0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9868E7" w:rsidRPr="00C52D1C" w:rsidRDefault="009868E7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小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蔥燒鯛魚片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小魚豆干片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E61A3B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9868E7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冬瓜香菇湯</w:t>
            </w:r>
            <w:r w:rsidR="00FA0BE0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1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優酪乳</w:t>
            </w:r>
          </w:p>
        </w:tc>
        <w:tc>
          <w:tcPr>
            <w:tcW w:w="4962" w:type="dxa"/>
          </w:tcPr>
          <w:p w:rsidR="008F1E13" w:rsidRPr="00C52D1C" w:rsidRDefault="009868E7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黃麵條、麻醬醬汁、綜合滷味、青菜、鮮菇雞湯、</w:t>
            </w:r>
            <w:r w:rsidR="00FA0BE0" w:rsidRPr="00C52D1C">
              <w:rPr>
                <w:rFonts w:ascii="標楷體" w:eastAsia="標楷體" w:hAnsi="標楷體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F1E13" w:rsidRPr="00C52D1C" w:rsidRDefault="004E645E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芋泥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包、冬瓜茶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2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50084F" w:rsidRPr="00C52D1C" w:rsidRDefault="00312B66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白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="0050084F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茄汁豬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0084F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木耳炒蛋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8F1E13" w:rsidRPr="00C52D1C" w:rsidRDefault="0050084F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白菜豆腐湯</w:t>
            </w:r>
            <w:r w:rsidR="00FA0BE0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3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C52D1C" w:rsidRDefault="0050084F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五穀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韓式泡菜肉片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小黃瓜雞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冬瓜愛玉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豆花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6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50084F" w:rsidRPr="00C52D1C" w:rsidRDefault="0050084F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糙米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沙茶油菜肉絲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番茄炒蛋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E61A3B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50084F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冬菜粉絲湯</w:t>
            </w:r>
          </w:p>
        </w:tc>
        <w:tc>
          <w:tcPr>
            <w:tcW w:w="2290" w:type="dxa"/>
          </w:tcPr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、</w:t>
            </w:r>
          </w:p>
          <w:p w:rsidR="008F1E13" w:rsidRPr="00C52D1C" w:rsidRDefault="008F1E1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FC5B7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麥茶</w:t>
            </w:r>
          </w:p>
        </w:tc>
      </w:tr>
      <w:tr w:rsidR="00E42794" w:rsidRPr="00C52D1C" w:rsidTr="00292A0D">
        <w:tc>
          <w:tcPr>
            <w:tcW w:w="1526" w:type="dxa"/>
          </w:tcPr>
          <w:p w:rsidR="00E42794" w:rsidRPr="00C52D1C" w:rsidRDefault="00E42794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7(二)</w:t>
            </w:r>
          </w:p>
        </w:tc>
        <w:tc>
          <w:tcPr>
            <w:tcW w:w="9236" w:type="dxa"/>
            <w:gridSpan w:val="3"/>
          </w:tcPr>
          <w:p w:rsidR="00E42794" w:rsidRPr="00C52D1C" w:rsidRDefault="00E42794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戶外教育--政大書城(選書)及氣象中心參訪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8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50084F" w:rsidRPr="00C52D1C" w:rsidRDefault="0050084F" w:rsidP="00C468E7">
            <w:pPr>
              <w:spacing w:line="3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豆菜麵</w:t>
            </w:r>
            <w:r w:rsidR="00FA0BE0" w:rsidRPr="00C52D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豆菜麵拌料</w:t>
            </w:r>
            <w:r w:rsidR="00FA0BE0" w:rsidRPr="00C52D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滷豆乾海帶、</w:t>
            </w:r>
          </w:p>
          <w:p w:rsidR="008F1E13" w:rsidRPr="00C52D1C" w:rsidRDefault="0050084F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hint="eastAsia"/>
                <w:sz w:val="28"/>
                <w:szCs w:val="28"/>
              </w:rPr>
              <w:t>浮水魚羹、</w:t>
            </w:r>
            <w:r w:rsidR="00FA0BE0" w:rsidRPr="00C52D1C">
              <w:rPr>
                <w:rFonts w:ascii="標楷體" w:eastAsia="標楷體" w:hAnsi="標楷體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125A08" w:rsidRPr="00C52D1C" w:rsidRDefault="00E61A3B" w:rsidP="00C468E7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  <w:r w:rsidR="008F1E13"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 xml:space="preserve"> </w:t>
            </w:r>
            <w:r w:rsidR="008F1E13"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湯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29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7A0BB9" w:rsidRPr="00C52D1C" w:rsidRDefault="007A0BB9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7A0BB9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50084F" w:rsidRPr="00C52D1C" w:rsidRDefault="0050084F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五穀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瓜仔雞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</w:t>
            </w:r>
            <w:r w:rsidRPr="00C52D1C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豆腐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8F1E13" w:rsidRPr="00C52D1C" w:rsidRDefault="0050084F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蘿蔔貢丸湯</w:t>
            </w:r>
            <w:r w:rsidR="00FA0BE0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C52D1C" w:rsidRDefault="00FC5B73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8F1E13" w:rsidRPr="00C52D1C" w:rsidTr="00125A08">
        <w:tc>
          <w:tcPr>
            <w:tcW w:w="1526" w:type="dxa"/>
          </w:tcPr>
          <w:p w:rsidR="008F1E13" w:rsidRPr="00C52D1C" w:rsidRDefault="00715B2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10/30</w:t>
            </w:r>
            <w:r w:rsidR="008F1E13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7A0BB9" w:rsidRPr="00C52D1C" w:rsidRDefault="007A0BB9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C52D1C" w:rsidRDefault="00125A08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7A0BB9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</w:tcPr>
          <w:p w:rsidR="0050084F" w:rsidRPr="00C52D1C" w:rsidRDefault="0050084F" w:rsidP="00C468E7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白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飯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塔香排骨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茄汁豆包</w:t>
            </w:r>
            <w:r w:rsidR="00E61A3B"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、青菜、</w:t>
            </w:r>
          </w:p>
          <w:p w:rsidR="008F1E13" w:rsidRPr="00C52D1C" w:rsidRDefault="0050084F" w:rsidP="00C468E7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南瓜玉米</w:t>
            </w:r>
          </w:p>
        </w:tc>
        <w:tc>
          <w:tcPr>
            <w:tcW w:w="2290" w:type="dxa"/>
          </w:tcPr>
          <w:p w:rsidR="008F1E13" w:rsidRPr="00C52D1C" w:rsidRDefault="00615DB7" w:rsidP="00C468E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D1C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</w:tbl>
    <w:p w:rsidR="00E21438" w:rsidRPr="00857C60" w:rsidRDefault="00E21438" w:rsidP="009F63B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C468E7">
      <w:pgSz w:w="11906" w:h="16838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73" w:rsidRDefault="00054573" w:rsidP="000928D9">
      <w:r>
        <w:separator/>
      </w:r>
    </w:p>
  </w:endnote>
  <w:endnote w:type="continuationSeparator" w:id="1">
    <w:p w:rsidR="00054573" w:rsidRDefault="00054573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73" w:rsidRDefault="00054573" w:rsidP="000928D9">
      <w:r>
        <w:separator/>
      </w:r>
    </w:p>
  </w:footnote>
  <w:footnote w:type="continuationSeparator" w:id="1">
    <w:p w:rsidR="00054573" w:rsidRDefault="00054573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54573"/>
    <w:rsid w:val="00057A1F"/>
    <w:rsid w:val="00070DB5"/>
    <w:rsid w:val="00091144"/>
    <w:rsid w:val="000928D9"/>
    <w:rsid w:val="00093FEB"/>
    <w:rsid w:val="000A5B0A"/>
    <w:rsid w:val="000B7A58"/>
    <w:rsid w:val="000C27B5"/>
    <w:rsid w:val="000F1102"/>
    <w:rsid w:val="00110AB0"/>
    <w:rsid w:val="00124EA7"/>
    <w:rsid w:val="00125A08"/>
    <w:rsid w:val="0013020A"/>
    <w:rsid w:val="001302A5"/>
    <w:rsid w:val="00134409"/>
    <w:rsid w:val="00137F60"/>
    <w:rsid w:val="00160155"/>
    <w:rsid w:val="0017192B"/>
    <w:rsid w:val="001742E3"/>
    <w:rsid w:val="001743F1"/>
    <w:rsid w:val="00177F9F"/>
    <w:rsid w:val="0018476B"/>
    <w:rsid w:val="00193E12"/>
    <w:rsid w:val="001B4C37"/>
    <w:rsid w:val="001F103F"/>
    <w:rsid w:val="001F47EB"/>
    <w:rsid w:val="00210132"/>
    <w:rsid w:val="00217357"/>
    <w:rsid w:val="00220E6A"/>
    <w:rsid w:val="0022598A"/>
    <w:rsid w:val="002261C1"/>
    <w:rsid w:val="00230A49"/>
    <w:rsid w:val="00233395"/>
    <w:rsid w:val="002359B5"/>
    <w:rsid w:val="00240B20"/>
    <w:rsid w:val="00243FCB"/>
    <w:rsid w:val="00244935"/>
    <w:rsid w:val="00245B16"/>
    <w:rsid w:val="00250EF9"/>
    <w:rsid w:val="00251690"/>
    <w:rsid w:val="00257D2D"/>
    <w:rsid w:val="00280F4D"/>
    <w:rsid w:val="00284D4B"/>
    <w:rsid w:val="002A7E8F"/>
    <w:rsid w:val="002B249F"/>
    <w:rsid w:val="002C685E"/>
    <w:rsid w:val="002D55F4"/>
    <w:rsid w:val="002F108B"/>
    <w:rsid w:val="00310C97"/>
    <w:rsid w:val="00312B66"/>
    <w:rsid w:val="003357F2"/>
    <w:rsid w:val="0034424D"/>
    <w:rsid w:val="003518D0"/>
    <w:rsid w:val="00354302"/>
    <w:rsid w:val="003733BA"/>
    <w:rsid w:val="00373900"/>
    <w:rsid w:val="0037437F"/>
    <w:rsid w:val="00375454"/>
    <w:rsid w:val="00391E0A"/>
    <w:rsid w:val="003A02F9"/>
    <w:rsid w:val="003B2175"/>
    <w:rsid w:val="003B2B94"/>
    <w:rsid w:val="003B79EC"/>
    <w:rsid w:val="003D5253"/>
    <w:rsid w:val="003F2CAF"/>
    <w:rsid w:val="003F2E9A"/>
    <w:rsid w:val="003F5F2B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72ECF"/>
    <w:rsid w:val="004835A1"/>
    <w:rsid w:val="004915D5"/>
    <w:rsid w:val="00491B04"/>
    <w:rsid w:val="004A4A47"/>
    <w:rsid w:val="004C4843"/>
    <w:rsid w:val="004D5B49"/>
    <w:rsid w:val="004E645E"/>
    <w:rsid w:val="0050084F"/>
    <w:rsid w:val="0051197E"/>
    <w:rsid w:val="00513CB3"/>
    <w:rsid w:val="005247FF"/>
    <w:rsid w:val="0053101D"/>
    <w:rsid w:val="005326B2"/>
    <w:rsid w:val="0053653F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D50EC"/>
    <w:rsid w:val="005D5EB8"/>
    <w:rsid w:val="005E0CC9"/>
    <w:rsid w:val="005F669C"/>
    <w:rsid w:val="00611B91"/>
    <w:rsid w:val="00612D8C"/>
    <w:rsid w:val="00615DB7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7980"/>
    <w:rsid w:val="0069265A"/>
    <w:rsid w:val="00697339"/>
    <w:rsid w:val="006B4C96"/>
    <w:rsid w:val="006D552F"/>
    <w:rsid w:val="006E0E1F"/>
    <w:rsid w:val="006F5C18"/>
    <w:rsid w:val="00700D24"/>
    <w:rsid w:val="00704C5A"/>
    <w:rsid w:val="00712BA8"/>
    <w:rsid w:val="007152F1"/>
    <w:rsid w:val="00715B27"/>
    <w:rsid w:val="0072282E"/>
    <w:rsid w:val="00722E6B"/>
    <w:rsid w:val="00724D53"/>
    <w:rsid w:val="00752749"/>
    <w:rsid w:val="00752A64"/>
    <w:rsid w:val="00764564"/>
    <w:rsid w:val="00793E1D"/>
    <w:rsid w:val="007A0BB9"/>
    <w:rsid w:val="007C0111"/>
    <w:rsid w:val="007D1C6A"/>
    <w:rsid w:val="007E1473"/>
    <w:rsid w:val="007E4E41"/>
    <w:rsid w:val="007E6019"/>
    <w:rsid w:val="007F708F"/>
    <w:rsid w:val="00813034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81C36"/>
    <w:rsid w:val="008A0822"/>
    <w:rsid w:val="008B3E16"/>
    <w:rsid w:val="008B434F"/>
    <w:rsid w:val="008F1E13"/>
    <w:rsid w:val="008F60B2"/>
    <w:rsid w:val="00900DC2"/>
    <w:rsid w:val="00904922"/>
    <w:rsid w:val="00905E84"/>
    <w:rsid w:val="0093472C"/>
    <w:rsid w:val="0096633C"/>
    <w:rsid w:val="009676F4"/>
    <w:rsid w:val="00967FE5"/>
    <w:rsid w:val="00974643"/>
    <w:rsid w:val="009868E7"/>
    <w:rsid w:val="009A31E1"/>
    <w:rsid w:val="009B1DF1"/>
    <w:rsid w:val="009B62A2"/>
    <w:rsid w:val="009C6ECB"/>
    <w:rsid w:val="009D46D2"/>
    <w:rsid w:val="009D5EF6"/>
    <w:rsid w:val="009E3D22"/>
    <w:rsid w:val="009E571F"/>
    <w:rsid w:val="009E60E5"/>
    <w:rsid w:val="009F63B8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C768E"/>
    <w:rsid w:val="00AE0E4E"/>
    <w:rsid w:val="00AE2365"/>
    <w:rsid w:val="00AE5F3D"/>
    <w:rsid w:val="00AE736D"/>
    <w:rsid w:val="00AF5FAB"/>
    <w:rsid w:val="00B1484E"/>
    <w:rsid w:val="00B321E4"/>
    <w:rsid w:val="00B43B8E"/>
    <w:rsid w:val="00B529ED"/>
    <w:rsid w:val="00B55DC5"/>
    <w:rsid w:val="00B567C6"/>
    <w:rsid w:val="00BA50EF"/>
    <w:rsid w:val="00BA6EF4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306D7"/>
    <w:rsid w:val="00C4147C"/>
    <w:rsid w:val="00C468E7"/>
    <w:rsid w:val="00C52D1C"/>
    <w:rsid w:val="00C7092F"/>
    <w:rsid w:val="00C825FB"/>
    <w:rsid w:val="00C8698B"/>
    <w:rsid w:val="00C95469"/>
    <w:rsid w:val="00CA3536"/>
    <w:rsid w:val="00CA4170"/>
    <w:rsid w:val="00CB360F"/>
    <w:rsid w:val="00CC106D"/>
    <w:rsid w:val="00CD5E54"/>
    <w:rsid w:val="00CE54EA"/>
    <w:rsid w:val="00CE6C46"/>
    <w:rsid w:val="00CE6E38"/>
    <w:rsid w:val="00CF26DB"/>
    <w:rsid w:val="00CF7B13"/>
    <w:rsid w:val="00D232D7"/>
    <w:rsid w:val="00D34063"/>
    <w:rsid w:val="00D46A80"/>
    <w:rsid w:val="00D83CC2"/>
    <w:rsid w:val="00D905C0"/>
    <w:rsid w:val="00D90842"/>
    <w:rsid w:val="00D95D47"/>
    <w:rsid w:val="00D9798B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20593"/>
    <w:rsid w:val="00E20A88"/>
    <w:rsid w:val="00E21438"/>
    <w:rsid w:val="00E42794"/>
    <w:rsid w:val="00E432C5"/>
    <w:rsid w:val="00E51EF6"/>
    <w:rsid w:val="00E570F8"/>
    <w:rsid w:val="00E61A3B"/>
    <w:rsid w:val="00E627E7"/>
    <w:rsid w:val="00E65DC6"/>
    <w:rsid w:val="00E66A3D"/>
    <w:rsid w:val="00E869AE"/>
    <w:rsid w:val="00EA48CC"/>
    <w:rsid w:val="00EA4F73"/>
    <w:rsid w:val="00EA61FE"/>
    <w:rsid w:val="00EB42FC"/>
    <w:rsid w:val="00EB610E"/>
    <w:rsid w:val="00EE258C"/>
    <w:rsid w:val="00EE623D"/>
    <w:rsid w:val="00EF7438"/>
    <w:rsid w:val="00F010F2"/>
    <w:rsid w:val="00F0692D"/>
    <w:rsid w:val="00F17B9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0BE0"/>
    <w:rsid w:val="00FA1DCB"/>
    <w:rsid w:val="00FB7F16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4</cp:revision>
  <cp:lastPrinted>2020-09-23T01:31:00Z</cp:lastPrinted>
  <dcterms:created xsi:type="dcterms:W3CDTF">2020-09-21T02:14:00Z</dcterms:created>
  <dcterms:modified xsi:type="dcterms:W3CDTF">2020-10-05T05:45:00Z</dcterms:modified>
</cp:coreProperties>
</file>